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D4" w:rsidRDefault="003363D4" w:rsidP="003363D4">
      <w:pPr>
        <w:spacing w:after="0" w:line="240" w:lineRule="auto"/>
        <w:rPr>
          <w:b/>
          <w:sz w:val="52"/>
          <w:szCs w:val="52"/>
          <w:u w:val="single"/>
        </w:rPr>
      </w:pPr>
      <w:r w:rsidRPr="001E1700">
        <w:rPr>
          <w:b/>
          <w:sz w:val="52"/>
          <w:szCs w:val="52"/>
          <w:u w:val="single"/>
        </w:rPr>
        <w:t>Family Name</w:t>
      </w:r>
    </w:p>
    <w:p w:rsidR="001E1700" w:rsidRPr="001E1700" w:rsidRDefault="001E1700" w:rsidP="003363D4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9464" w:type="dxa"/>
        <w:tblBorders>
          <w:insideH w:val="none" w:sz="0" w:space="0" w:color="auto"/>
          <w:insideV w:val="single" w:sz="6" w:space="0" w:color="000000" w:themeColor="text1"/>
        </w:tblBorders>
        <w:tblLook w:val="04A0"/>
      </w:tblPr>
      <w:tblGrid>
        <w:gridCol w:w="2366"/>
        <w:gridCol w:w="2366"/>
        <w:gridCol w:w="2366"/>
        <w:gridCol w:w="2366"/>
      </w:tblGrid>
      <w:tr w:rsidR="00D34F87" w:rsidTr="00DB5A1B"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D34F87" w:rsidRDefault="005C547C" w:rsidP="005C547C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l</w:t>
            </w:r>
            <w:r w:rsidRPr="005C547C">
              <w:rPr>
                <w:rFonts w:hint="eastAsia"/>
                <w:sz w:val="48"/>
              </w:rPr>
              <w:t>ǐ</w:t>
            </w:r>
            <w:r w:rsidRPr="005C547C">
              <w:rPr>
                <w:rFonts w:hint="eastAsia"/>
                <w:sz w:val="48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D34F87" w:rsidRDefault="005C547C" w:rsidP="00D34F87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zh</w:t>
            </w:r>
            <w:r w:rsidRPr="005C547C">
              <w:rPr>
                <w:rFonts w:hint="eastAsia"/>
                <w:sz w:val="48"/>
              </w:rPr>
              <w:t>à</w:t>
            </w:r>
            <w:r w:rsidRPr="005C547C">
              <w:rPr>
                <w:rFonts w:hint="eastAsia"/>
                <w:sz w:val="48"/>
              </w:rPr>
              <w:t>o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D34F87" w:rsidRDefault="005C547C" w:rsidP="00D34F87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zh</w:t>
            </w:r>
            <w:r w:rsidRPr="005C547C">
              <w:rPr>
                <w:rFonts w:hint="eastAsia"/>
                <w:sz w:val="48"/>
              </w:rPr>
              <w:t>ā</w:t>
            </w:r>
            <w:r w:rsidRPr="005C547C">
              <w:rPr>
                <w:rFonts w:hint="eastAsia"/>
                <w:sz w:val="48"/>
              </w:rPr>
              <w:t>n</w:t>
            </w:r>
            <w:r w:rsidRPr="005C547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D34F87" w:rsidRDefault="005C547C" w:rsidP="00D34F87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w</w:t>
            </w:r>
            <w:r w:rsidRPr="005C547C">
              <w:rPr>
                <w:rFonts w:hint="eastAsia"/>
                <w:sz w:val="48"/>
              </w:rPr>
              <w:t>é</w:t>
            </w:r>
            <w:r w:rsidRPr="005C547C">
              <w:rPr>
                <w:rFonts w:hint="eastAsia"/>
                <w:sz w:val="48"/>
              </w:rPr>
              <w:t>i</w:t>
            </w:r>
          </w:p>
        </w:tc>
      </w:tr>
      <w:tr w:rsidR="00E27CD6" w:rsidRPr="00DB5A1B" w:rsidTr="00DB5A1B">
        <w:tc>
          <w:tcPr>
            <w:tcW w:w="2366" w:type="dxa"/>
            <w:tcBorders>
              <w:top w:val="nil"/>
              <w:bottom w:val="nil"/>
            </w:tcBorders>
          </w:tcPr>
          <w:p w:rsidR="00E27CD6" w:rsidRPr="00DB5A1B" w:rsidRDefault="005C547C" w:rsidP="005C547C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李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E27CD6" w:rsidRPr="00DB5A1B" w:rsidRDefault="005C547C" w:rsidP="00D34F87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赵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E27CD6" w:rsidRPr="00DB5A1B" w:rsidRDefault="005C547C" w:rsidP="00D34F87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张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E27CD6" w:rsidRPr="00DB5A1B" w:rsidRDefault="005C547C" w:rsidP="00D34F87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韦</w:t>
            </w:r>
          </w:p>
        </w:tc>
      </w:tr>
      <w:tr w:rsidR="00E27CD6" w:rsidRPr="006F1A9D" w:rsidTr="00DB5A1B">
        <w:trPr>
          <w:trHeight w:val="482"/>
        </w:trPr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E27CD6" w:rsidRPr="006F1A9D" w:rsidRDefault="00E27CD6" w:rsidP="00E27CD6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E27CD6" w:rsidRPr="006F1A9D" w:rsidRDefault="00E27CD6" w:rsidP="00D34F87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E27CD6" w:rsidRPr="006F1A9D" w:rsidRDefault="00E27CD6" w:rsidP="00D34F87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E27CD6" w:rsidRPr="006F1A9D" w:rsidRDefault="00E27CD6" w:rsidP="00D34F87">
            <w:pPr>
              <w:jc w:val="center"/>
              <w:rPr>
                <w:sz w:val="28"/>
              </w:rPr>
            </w:pPr>
          </w:p>
        </w:tc>
      </w:tr>
      <w:tr w:rsidR="006F1A9D" w:rsidTr="00DB5A1B"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5C547C">
            <w:pPr>
              <w:jc w:val="center"/>
              <w:rPr>
                <w:sz w:val="48"/>
              </w:rPr>
            </w:pPr>
            <w:r w:rsidRPr="005C547C">
              <w:rPr>
                <w:sz w:val="48"/>
              </w:rPr>
              <w:t xml:space="preserve">zhōu 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6F1A9D">
            <w:pPr>
              <w:jc w:val="center"/>
              <w:rPr>
                <w:sz w:val="48"/>
              </w:rPr>
            </w:pPr>
            <w:r w:rsidRPr="005C547C">
              <w:rPr>
                <w:sz w:val="48"/>
              </w:rPr>
              <w:t>yè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6F1A9D">
            <w:pPr>
              <w:jc w:val="center"/>
              <w:rPr>
                <w:sz w:val="48"/>
              </w:rPr>
            </w:pPr>
            <w:r w:rsidRPr="005C547C">
              <w:rPr>
                <w:sz w:val="48"/>
              </w:rPr>
              <w:t>ài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6F1A9D">
            <w:pPr>
              <w:jc w:val="center"/>
              <w:rPr>
                <w:sz w:val="48"/>
              </w:rPr>
            </w:pPr>
            <w:r w:rsidRPr="005C547C">
              <w:rPr>
                <w:sz w:val="48"/>
              </w:rPr>
              <w:t>táo</w:t>
            </w:r>
          </w:p>
        </w:tc>
      </w:tr>
      <w:tr w:rsidR="006F1A9D" w:rsidRPr="00DB5A1B" w:rsidTr="00DB5A1B"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5C547C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周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6F1A9D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叶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6F1A9D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艾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6F1A9D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陶</w:t>
            </w:r>
          </w:p>
        </w:tc>
      </w:tr>
      <w:tr w:rsidR="006F1A9D" w:rsidRPr="006F1A9D" w:rsidTr="00DB5A1B">
        <w:trPr>
          <w:trHeight w:val="482"/>
        </w:trPr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F51FEA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</w:tr>
      <w:tr w:rsidR="006F1A9D" w:rsidTr="00DB5A1B"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5C547C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w</w:t>
            </w:r>
            <w:r w:rsidRPr="005C547C">
              <w:rPr>
                <w:rFonts w:hint="eastAsia"/>
                <w:sz w:val="48"/>
              </w:rPr>
              <w:t>á</w:t>
            </w:r>
            <w:r w:rsidRPr="005C547C">
              <w:rPr>
                <w:rFonts w:hint="eastAsia"/>
                <w:sz w:val="48"/>
              </w:rPr>
              <w:t>n</w:t>
            </w:r>
            <w:r w:rsidRPr="005C547C">
              <w:rPr>
                <w:rFonts w:hint="eastAsia"/>
                <w:sz w:val="48"/>
              </w:rPr>
              <w:t>ɡ</w:t>
            </w:r>
            <w:r w:rsidRPr="005C547C">
              <w:rPr>
                <w:rFonts w:hint="eastAsia"/>
                <w:sz w:val="48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BB091C">
            <w:pPr>
              <w:tabs>
                <w:tab w:val="left" w:pos="870"/>
                <w:tab w:val="center" w:pos="1075"/>
              </w:tabs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b</w:t>
            </w:r>
            <w:r w:rsidRPr="005C547C">
              <w:rPr>
                <w:rFonts w:hint="eastAsia"/>
                <w:sz w:val="48"/>
              </w:rPr>
              <w:t>á</w:t>
            </w:r>
            <w:r w:rsidRPr="005C547C">
              <w:rPr>
                <w:rFonts w:hint="eastAsia"/>
                <w:sz w:val="48"/>
              </w:rPr>
              <w:t>i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6F1A9D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zh</w:t>
            </w:r>
            <w:r w:rsidRPr="005C547C">
              <w:rPr>
                <w:rFonts w:hint="eastAsia"/>
                <w:sz w:val="48"/>
              </w:rPr>
              <w:t>è</w:t>
            </w:r>
            <w:r w:rsidRPr="005C547C">
              <w:rPr>
                <w:rFonts w:hint="eastAsia"/>
                <w:sz w:val="48"/>
              </w:rPr>
              <w:t>n</w:t>
            </w:r>
            <w:r w:rsidRPr="005C547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6F1A9D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f</w:t>
            </w:r>
            <w:r w:rsidRPr="005C547C">
              <w:rPr>
                <w:rFonts w:hint="eastAsia"/>
                <w:sz w:val="48"/>
              </w:rPr>
              <w:t>ù</w:t>
            </w:r>
          </w:p>
        </w:tc>
      </w:tr>
      <w:tr w:rsidR="006F1A9D" w:rsidRPr="00DB5A1B" w:rsidTr="00DB5A1B"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5C547C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王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6F1A9D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白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5C547C">
            <w:pPr>
              <w:tabs>
                <w:tab w:val="left" w:pos="315"/>
                <w:tab w:val="center" w:pos="1075"/>
              </w:tabs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ab/>
            </w:r>
            <w:r w:rsidRPr="005C547C">
              <w:rPr>
                <w:rFonts w:hint="eastAsia"/>
                <w:sz w:val="120"/>
                <w:szCs w:val="120"/>
              </w:rPr>
              <w:t>郑</w:t>
            </w:r>
            <w:r>
              <w:rPr>
                <w:sz w:val="120"/>
                <w:szCs w:val="120"/>
              </w:rPr>
              <w:tab/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6F1A9D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付</w:t>
            </w:r>
          </w:p>
        </w:tc>
      </w:tr>
      <w:tr w:rsidR="006F1A9D" w:rsidRPr="006F1A9D" w:rsidTr="00DB5A1B">
        <w:trPr>
          <w:trHeight w:val="482"/>
        </w:trPr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</w:tr>
      <w:tr w:rsidR="006F1A9D" w:rsidTr="00DB5A1B"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5C547C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ti</w:t>
            </w:r>
            <w:r w:rsidRPr="005C547C">
              <w:rPr>
                <w:rFonts w:hint="eastAsia"/>
                <w:sz w:val="48"/>
              </w:rPr>
              <w:t>á</w:t>
            </w:r>
            <w:r w:rsidRPr="005C547C">
              <w:rPr>
                <w:rFonts w:hint="eastAsia"/>
                <w:sz w:val="48"/>
              </w:rPr>
              <w:t xml:space="preserve">n 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6F1A9D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m</w:t>
            </w:r>
            <w:r w:rsidRPr="005C547C">
              <w:rPr>
                <w:rFonts w:hint="eastAsia"/>
                <w:sz w:val="48"/>
              </w:rPr>
              <w:t>ǎ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6F1A9D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h</w:t>
            </w:r>
            <w:r w:rsidRPr="005C547C">
              <w:rPr>
                <w:rFonts w:hint="eastAsia"/>
                <w:sz w:val="48"/>
              </w:rPr>
              <w:t>é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5C547C" w:rsidP="006F1A9D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t</w:t>
            </w:r>
            <w:r w:rsidRPr="005C547C">
              <w:rPr>
                <w:rFonts w:hint="eastAsia"/>
                <w:sz w:val="48"/>
              </w:rPr>
              <w:t>á</w:t>
            </w:r>
            <w:r w:rsidRPr="005C547C">
              <w:rPr>
                <w:rFonts w:hint="eastAsia"/>
                <w:sz w:val="48"/>
              </w:rPr>
              <w:t>n</w:t>
            </w:r>
          </w:p>
        </w:tc>
      </w:tr>
      <w:tr w:rsidR="006F1A9D" w:rsidRPr="00DB5A1B" w:rsidTr="00DB5A1B"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5C547C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田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6F1A9D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马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6F1A9D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何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5C547C" w:rsidP="006F1A9D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谭</w:t>
            </w:r>
          </w:p>
        </w:tc>
      </w:tr>
      <w:tr w:rsidR="006F1A9D" w:rsidRPr="006F1A9D" w:rsidTr="00DB5A1B">
        <w:trPr>
          <w:trHeight w:val="482"/>
        </w:trPr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6F1A9D" w:rsidP="006F1A9D">
            <w:pPr>
              <w:jc w:val="center"/>
              <w:rPr>
                <w:sz w:val="28"/>
              </w:rPr>
            </w:pPr>
          </w:p>
        </w:tc>
      </w:tr>
      <w:tr w:rsidR="00DB5A1B" w:rsidTr="00DB5A1B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66" w:type="dxa"/>
            <w:tcBorders>
              <w:bottom w:val="nil"/>
            </w:tcBorders>
          </w:tcPr>
          <w:p w:rsidR="00DB5A1B" w:rsidRDefault="005C547C" w:rsidP="005C547C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w</w:t>
            </w:r>
            <w:r w:rsidRPr="005C547C">
              <w:rPr>
                <w:rFonts w:hint="eastAsia"/>
                <w:sz w:val="48"/>
              </w:rPr>
              <w:t>ú</w:t>
            </w:r>
            <w:r w:rsidRPr="005C547C">
              <w:rPr>
                <w:rFonts w:hint="eastAsia"/>
                <w:sz w:val="48"/>
              </w:rPr>
              <w:t xml:space="preserve"> </w:t>
            </w:r>
          </w:p>
        </w:tc>
        <w:tc>
          <w:tcPr>
            <w:tcW w:w="2366" w:type="dxa"/>
            <w:tcBorders>
              <w:bottom w:val="nil"/>
            </w:tcBorders>
          </w:tcPr>
          <w:p w:rsidR="00DB5A1B" w:rsidRDefault="005C547C" w:rsidP="00DB5A1B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t</w:t>
            </w:r>
            <w:r w:rsidRPr="005C547C">
              <w:rPr>
                <w:rFonts w:hint="eastAsia"/>
                <w:sz w:val="48"/>
              </w:rPr>
              <w:t>á</w:t>
            </w:r>
            <w:r w:rsidRPr="005C547C">
              <w:rPr>
                <w:rFonts w:hint="eastAsia"/>
                <w:sz w:val="48"/>
              </w:rPr>
              <w:t>n</w:t>
            </w:r>
            <w:r w:rsidRPr="005C547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bottom w:val="nil"/>
            </w:tcBorders>
          </w:tcPr>
          <w:p w:rsidR="00DB5A1B" w:rsidRDefault="005C547C" w:rsidP="00DB5A1B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n</w:t>
            </w:r>
            <w:r w:rsidRPr="005C547C">
              <w:rPr>
                <w:rFonts w:hint="eastAsia"/>
                <w:sz w:val="48"/>
              </w:rPr>
              <w:t>í</w:t>
            </w:r>
            <w:r w:rsidRPr="005C547C">
              <w:rPr>
                <w:rFonts w:hint="eastAsia"/>
                <w:sz w:val="48"/>
              </w:rPr>
              <w:t>n</w:t>
            </w:r>
            <w:r w:rsidRPr="005C547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bottom w:val="nil"/>
            </w:tcBorders>
          </w:tcPr>
          <w:p w:rsidR="00DB5A1B" w:rsidRDefault="005C547C" w:rsidP="00DB5A1B">
            <w:pPr>
              <w:jc w:val="center"/>
              <w:rPr>
                <w:sz w:val="48"/>
              </w:rPr>
            </w:pPr>
            <w:r w:rsidRPr="005C547C">
              <w:rPr>
                <w:rFonts w:hint="eastAsia"/>
                <w:sz w:val="48"/>
              </w:rPr>
              <w:t>ɡù</w:t>
            </w:r>
          </w:p>
        </w:tc>
      </w:tr>
      <w:tr w:rsidR="00DB5A1B" w:rsidRPr="00DB5A1B" w:rsidTr="00DB5A1B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66" w:type="dxa"/>
            <w:tcBorders>
              <w:top w:val="nil"/>
              <w:bottom w:val="nil"/>
            </w:tcBorders>
          </w:tcPr>
          <w:p w:rsidR="00DB5A1B" w:rsidRPr="00DB5A1B" w:rsidRDefault="005C547C" w:rsidP="005C547C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吴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DB5A1B" w:rsidRPr="00DB5A1B" w:rsidRDefault="005C547C" w:rsidP="00DB5A1B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唐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DB5A1B" w:rsidRPr="00DB5A1B" w:rsidRDefault="005C547C" w:rsidP="00DB5A1B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宁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DB5A1B" w:rsidRPr="00DB5A1B" w:rsidRDefault="005C547C" w:rsidP="00DB5A1B">
            <w:pPr>
              <w:jc w:val="center"/>
              <w:rPr>
                <w:sz w:val="120"/>
                <w:szCs w:val="120"/>
              </w:rPr>
            </w:pPr>
            <w:r w:rsidRPr="005C547C">
              <w:rPr>
                <w:rFonts w:hint="eastAsia"/>
                <w:sz w:val="120"/>
                <w:szCs w:val="120"/>
              </w:rPr>
              <w:t>顾</w:t>
            </w:r>
          </w:p>
        </w:tc>
      </w:tr>
      <w:tr w:rsidR="00DB5A1B" w:rsidRPr="006F1A9D" w:rsidTr="00DB5A1B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2"/>
        </w:trPr>
        <w:tc>
          <w:tcPr>
            <w:tcW w:w="2366" w:type="dxa"/>
            <w:tcBorders>
              <w:top w:val="nil"/>
            </w:tcBorders>
          </w:tcPr>
          <w:p w:rsidR="00DB5A1B" w:rsidRPr="006F1A9D" w:rsidRDefault="00DB5A1B" w:rsidP="00DB5A1B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DB5A1B" w:rsidRPr="006F1A9D" w:rsidRDefault="00DB5A1B" w:rsidP="00DB5A1B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DB5A1B" w:rsidRPr="006F1A9D" w:rsidRDefault="00DB5A1B" w:rsidP="00DB5A1B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DB5A1B" w:rsidRPr="006F1A9D" w:rsidRDefault="00DB5A1B" w:rsidP="00DB5A1B">
            <w:pPr>
              <w:jc w:val="center"/>
              <w:rPr>
                <w:sz w:val="28"/>
              </w:rPr>
            </w:pPr>
          </w:p>
        </w:tc>
      </w:tr>
    </w:tbl>
    <w:p w:rsidR="00D34F87" w:rsidRPr="00D34F87" w:rsidRDefault="00D34F87" w:rsidP="00D34F87">
      <w:pPr>
        <w:spacing w:line="240" w:lineRule="auto"/>
        <w:rPr>
          <w:sz w:val="2"/>
        </w:rPr>
      </w:pPr>
    </w:p>
    <w:sectPr w:rsidR="00D34F87" w:rsidRPr="00D34F87" w:rsidSect="001E170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27CD6"/>
    <w:rsid w:val="001E1700"/>
    <w:rsid w:val="003363D4"/>
    <w:rsid w:val="0047447D"/>
    <w:rsid w:val="005C547C"/>
    <w:rsid w:val="006F1A9D"/>
    <w:rsid w:val="00BB091C"/>
    <w:rsid w:val="00BB639F"/>
    <w:rsid w:val="00D34F87"/>
    <w:rsid w:val="00DB5A1B"/>
    <w:rsid w:val="00E27CD6"/>
    <w:rsid w:val="00F5039F"/>
    <w:rsid w:val="00F51FEA"/>
    <w:rsid w:val="00FF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3736-5BD0-479F-8619-D4C16F4F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ep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center</dc:creator>
  <cp:keywords/>
  <dc:description/>
  <cp:lastModifiedBy>Infocenter</cp:lastModifiedBy>
  <cp:revision>5</cp:revision>
  <cp:lastPrinted>2010-03-30T14:53:00Z</cp:lastPrinted>
  <dcterms:created xsi:type="dcterms:W3CDTF">2010-03-30T14:36:00Z</dcterms:created>
  <dcterms:modified xsi:type="dcterms:W3CDTF">2010-03-30T14:56:00Z</dcterms:modified>
</cp:coreProperties>
</file>